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7B1B" w14:textId="2504F59C" w:rsidR="00375E67" w:rsidRPr="007B6AE6" w:rsidRDefault="00375E67" w:rsidP="00375E67">
      <w:pPr>
        <w:rPr>
          <w:rFonts w:ascii="Cambria" w:hAnsi="Cambria"/>
          <w:sz w:val="32"/>
          <w:szCs w:val="32"/>
        </w:rPr>
      </w:pPr>
      <w:r w:rsidRPr="007B6AE6">
        <w:rPr>
          <w:rFonts w:ascii="Cambria" w:hAnsi="Cambria"/>
          <w:sz w:val="32"/>
          <w:szCs w:val="32"/>
        </w:rPr>
        <w:t xml:space="preserve">Exercise </w:t>
      </w:r>
      <w:r w:rsidR="007B6AE6" w:rsidRPr="007B6AE6">
        <w:rPr>
          <w:rFonts w:ascii="Cambria" w:hAnsi="Cambria"/>
          <w:sz w:val="32"/>
          <w:szCs w:val="32"/>
        </w:rPr>
        <w:t>5</w:t>
      </w:r>
      <w:r w:rsidRPr="007B6AE6">
        <w:rPr>
          <w:rFonts w:ascii="Cambria" w:hAnsi="Cambria"/>
          <w:sz w:val="32"/>
          <w:szCs w:val="32"/>
        </w:rPr>
        <w:t xml:space="preserve">: </w:t>
      </w:r>
      <w:r w:rsidR="007B6AE6" w:rsidRPr="007B6AE6">
        <w:rPr>
          <w:rFonts w:ascii="Cambria" w:hAnsi="Cambria"/>
          <w:sz w:val="32"/>
          <w:szCs w:val="32"/>
        </w:rPr>
        <w:t>VB</w:t>
      </w:r>
    </w:p>
    <w:p w14:paraId="56B89579" w14:textId="5CCA5401" w:rsidR="00375E67" w:rsidRPr="007B6AE6" w:rsidRDefault="007B6AE6" w:rsidP="00375E67">
      <w:pPr>
        <w:rPr>
          <w:rFonts w:ascii="Cambria" w:hAnsi="Cambria"/>
        </w:rPr>
      </w:pPr>
      <w:r w:rsidRPr="007B6AE6">
        <w:rPr>
          <w:rFonts w:ascii="Cambria" w:hAnsi="Cambria"/>
        </w:rPr>
        <w:t>02</w:t>
      </w:r>
      <w:r w:rsidR="00375E67" w:rsidRPr="007B6AE6">
        <w:rPr>
          <w:rFonts w:ascii="Cambria" w:hAnsi="Cambria"/>
        </w:rPr>
        <w:t>/0</w:t>
      </w:r>
      <w:r w:rsidRPr="007B6AE6">
        <w:rPr>
          <w:rFonts w:ascii="Cambria" w:hAnsi="Cambria"/>
        </w:rPr>
        <w:t>5</w:t>
      </w:r>
      <w:r w:rsidR="00375E67" w:rsidRPr="007B6AE6">
        <w:rPr>
          <w:rFonts w:ascii="Cambria" w:hAnsi="Cambria"/>
        </w:rPr>
        <w:t>/2023</w:t>
      </w:r>
    </w:p>
    <w:p w14:paraId="024B148F" w14:textId="0C5CB4BB" w:rsidR="00375E67" w:rsidRPr="007B6AE6" w:rsidRDefault="00375E67" w:rsidP="00375E67">
      <w:pPr>
        <w:rPr>
          <w:rFonts w:ascii="Cambria" w:hAnsi="Cambria"/>
        </w:rPr>
      </w:pPr>
      <w:r w:rsidRPr="007B6AE6">
        <w:rPr>
          <w:rFonts w:ascii="Cambria" w:hAnsi="Cambria"/>
        </w:rPr>
        <w:t xml:space="preserve">Group D: Clara </w:t>
      </w:r>
      <w:proofErr w:type="spellStart"/>
      <w:r w:rsidRPr="007B6AE6">
        <w:rPr>
          <w:rFonts w:ascii="Cambria" w:hAnsi="Cambria"/>
        </w:rPr>
        <w:t>Kümpel</w:t>
      </w:r>
      <w:proofErr w:type="spellEnd"/>
      <w:r w:rsidRPr="007B6AE6">
        <w:rPr>
          <w:rFonts w:ascii="Cambria" w:hAnsi="Cambria"/>
        </w:rPr>
        <w:t xml:space="preserve">, Damola </w:t>
      </w:r>
      <w:proofErr w:type="spellStart"/>
      <w:r w:rsidRPr="007B6AE6">
        <w:rPr>
          <w:rFonts w:ascii="Cambria" w:hAnsi="Cambria"/>
        </w:rPr>
        <w:t>Agbelese</w:t>
      </w:r>
      <w:proofErr w:type="spellEnd"/>
      <w:r w:rsidRPr="007B6AE6">
        <w:rPr>
          <w:rFonts w:ascii="Cambria" w:hAnsi="Cambria"/>
        </w:rPr>
        <w:t xml:space="preserve">, </w:t>
      </w:r>
      <w:proofErr w:type="spellStart"/>
      <w:r w:rsidRPr="007B6AE6">
        <w:rPr>
          <w:rFonts w:ascii="Cambria" w:hAnsi="Cambria"/>
        </w:rPr>
        <w:t>Yitong</w:t>
      </w:r>
      <w:proofErr w:type="spellEnd"/>
      <w:r w:rsidRPr="007B6AE6">
        <w:rPr>
          <w:rFonts w:ascii="Cambria" w:hAnsi="Cambria"/>
        </w:rPr>
        <w:t xml:space="preserve"> Li</w:t>
      </w:r>
    </w:p>
    <w:p w14:paraId="2D034514" w14:textId="77777777" w:rsidR="00375E67" w:rsidRPr="007B6AE6" w:rsidRDefault="00375E67">
      <w:pPr>
        <w:rPr>
          <w:rFonts w:ascii="Cambria" w:hAnsi="Cambria"/>
        </w:rPr>
      </w:pPr>
    </w:p>
    <w:p w14:paraId="13A0115F" w14:textId="228522C1" w:rsidR="00EE7199" w:rsidRPr="007B6AE6" w:rsidRDefault="007B6AE6" w:rsidP="007B6AE6">
      <w:pPr>
        <w:pStyle w:val="ListParagraph"/>
        <w:numPr>
          <w:ilvl w:val="1"/>
          <w:numId w:val="12"/>
        </w:numPr>
        <w:rPr>
          <w:rFonts w:ascii="Cambria" w:hAnsi="Cambria"/>
          <w:b/>
          <w:bCs/>
          <w:sz w:val="28"/>
          <w:szCs w:val="28"/>
        </w:rPr>
      </w:pPr>
      <w:r w:rsidRPr="007B6AE6">
        <w:rPr>
          <w:rFonts w:ascii="Cambria" w:hAnsi="Cambria"/>
          <w:b/>
          <w:bCs/>
          <w:sz w:val="28"/>
          <w:szCs w:val="28"/>
        </w:rPr>
        <w:t>VB update equations</w:t>
      </w:r>
    </w:p>
    <w:p w14:paraId="46F7EEDA" w14:textId="67254BCB" w:rsidR="007B6AE6" w:rsidRPr="007B6AE6" w:rsidRDefault="007B6AE6" w:rsidP="007B6AE6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>Univariate Gaussian model</w:t>
      </w:r>
    </w:p>
    <w:p w14:paraId="1CD9A9FA" w14:textId="1567925C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y=μ+ϵ,  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9DC08C5" w14:textId="5DB10297" w:rsidR="007B6AE6" w:rsidRPr="007B6AE6" w:rsidRDefault="007B6AE6" w:rsidP="007B6AE6">
      <w:pPr>
        <w:pStyle w:val="ListParagraph"/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 xml:space="preserve">As </w:t>
      </w:r>
      <m:oMath>
        <m:r>
          <w:rPr>
            <w:rFonts w:ascii="Cambria Math" w:hAnsi="Cambria Math"/>
          </w:rPr>
          <m:t>μ</m:t>
        </m:r>
      </m:oMath>
      <w:r w:rsidRPr="007B6AE6">
        <w:rPr>
          <w:rFonts w:ascii="Cambria" w:hAnsi="Cambria"/>
          <w:iCs/>
        </w:rPr>
        <w:t xml:space="preserve"> is a constant, </w:t>
      </w:r>
      <m:oMath>
        <m:r>
          <w:rPr>
            <w:rFonts w:ascii="Cambria Math" w:hAnsi="Cambria Math"/>
          </w:rPr>
          <m:t>y-μ=ϵ~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/τ</m:t>
            </m:r>
          </m:e>
        </m:d>
      </m:oMath>
    </w:p>
    <w:p w14:paraId="5D2D4D58" w14:textId="31888293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,τ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5D062129" w14:textId="340851B3" w:rsidR="007B6AE6" w:rsidRPr="007B6AE6" w:rsidRDefault="007B6AE6" w:rsidP="007B6AE6">
      <w:pPr>
        <w:pStyle w:val="ListParagraph"/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>Joint distribution:</w:t>
      </w:r>
    </w:p>
    <w:p w14:paraId="16F7CBC8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μ,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69E7AAF3" w14:textId="49F64D30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8FC015C" w14:textId="7E671346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μ,τ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35B6DFF" w14:textId="602AD795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669D5DF2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34D4EA17" w14:textId="45CBC5A3" w:rsidR="007B6AE6" w:rsidRPr="007B6AE6" w:rsidRDefault="007B6AE6" w:rsidP="007B6AE6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 xml:space="preserve">Find the joint distribution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>
        <w:rPr>
          <w:rFonts w:ascii="Cambria" w:hAnsi="Cambria"/>
          <w:iCs/>
        </w:rPr>
        <w:t xml:space="preserve"> given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</w:p>
    <w:p w14:paraId="157EDF02" w14:textId="74A2B053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</m:oMath>
      </m:oMathPara>
    </w:p>
    <w:p w14:paraId="0C4A8F4F" w14:textId="66323421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2F06C8B4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2D45EC5F" w14:textId="50A54D7D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1D793DB7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</m:oMath>
      </m:oMathPara>
    </w:p>
    <w:p w14:paraId="29DC375C" w14:textId="6698B3EF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73500709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6EA60D10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0876A838" w14:textId="4580A4EA" w:rsidR="007B6AE6" w:rsidRDefault="007B6AE6" w:rsidP="007B6AE6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 xml:space="preserve">Find the optimal variational distribution over </w:t>
      </w:r>
      <m:oMath>
        <m:r>
          <w:rPr>
            <w:rFonts w:ascii="Cambria Math" w:hAnsi="Cambria Math"/>
          </w:rPr>
          <m:t>μ</m:t>
        </m:r>
      </m:oMath>
      <w:r w:rsidRPr="007B6AE6">
        <w:rPr>
          <w:rFonts w:ascii="Cambria" w:hAnsi="Cambria"/>
          <w:iCs/>
        </w:rPr>
        <w:t xml:space="preserve"> under the mean field approximation.</w:t>
      </w:r>
    </w:p>
    <w:p w14:paraId="73438C55" w14:textId="32E7ACB1" w:rsid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Regarding to the mean field approx.:</w:t>
      </w:r>
    </w:p>
    <w:p w14:paraId="786ED7BF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AF0E778" w14:textId="6F576C3E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5F2F6177" w14:textId="67A4239D" w:rsid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ince the optimization is over </w:t>
      </w:r>
      <m:oMath>
        <m:r>
          <w:rPr>
            <w:rFonts w:ascii="Cambria Math" w:hAnsi="Cambria Math"/>
          </w:rPr>
          <m:t>μ,</m:t>
        </m:r>
      </m:oMath>
      <w:r>
        <w:rPr>
          <w:rFonts w:ascii="Cambria" w:hAnsi="Cambria"/>
          <w:iCs/>
        </w:rPr>
        <w:t xml:space="preserve"> integration terms excluding </w:t>
      </w:r>
      <m:oMath>
        <m:r>
          <w:rPr>
            <w:rFonts w:ascii="Cambria Math" w:hAnsi="Cambria Math"/>
          </w:rPr>
          <m:t>μ</m:t>
        </m:r>
      </m:oMath>
      <w:r>
        <w:rPr>
          <w:rFonts w:ascii="Cambria" w:hAnsi="Cambria"/>
          <w:iCs/>
        </w:rPr>
        <w:t xml:space="preserve"> can be sorted into the constant term, hence:</w:t>
      </w:r>
    </w:p>
    <w:p w14:paraId="1A6DE113" w14:textId="75323522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0BD89E53" w14:textId="620771CB" w:rsidR="007B6AE6" w:rsidRP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The integrated term can be factorized as: </w:t>
      </w:r>
    </w:p>
    <w:p w14:paraId="6B94D85B" w14:textId="3FFCB7E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τ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0A50B76D" w14:textId="6542932E" w:rsidR="007B6AE6" w:rsidRP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ove the term excluding </w:t>
      </w:r>
      <m:oMath>
        <m:r>
          <w:rPr>
            <w:rFonts w:ascii="Cambria Math" w:hAnsi="Cambria Math"/>
          </w:rPr>
          <m:t>τ</m:t>
        </m:r>
      </m:oMath>
      <w:r>
        <w:rPr>
          <w:rFonts w:ascii="Cambria" w:hAnsi="Cambria"/>
          <w:iCs/>
        </w:rPr>
        <w:t xml:space="preserve"> outside the integral:</w:t>
      </w:r>
    </w:p>
    <w:p w14:paraId="6C2E73F7" w14:textId="0DB00E15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τ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3BD62D49" w14:textId="0CF2D904" w:rsid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ith the definition of expectation:</w:t>
      </w:r>
    </w:p>
    <w:p w14:paraId="5B7C2CDE" w14:textId="236AC38A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78C0906D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37847E00" w14:textId="405FF52F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4E59E0EB" w14:textId="64C5C34A" w:rsidR="007B6AE6" w:rsidRDefault="007B6AE6" w:rsidP="007B6AE6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Reorder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</m:e>
        </m:func>
      </m:oMath>
      <w:r>
        <w:rPr>
          <w:rFonts w:ascii="Cambria" w:hAnsi="Cambria"/>
          <w:iCs/>
        </w:rPr>
        <w:t xml:space="preserve"> in (c) with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Cambria" w:hAnsi="Cambria"/>
          <w:iCs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1E1CEEB" w14:textId="791770C3" w:rsidR="002D12E7" w:rsidRPr="002D12E7" w:rsidRDefault="002D12E7" w:rsidP="002D12E7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7B7B7B" w:themeColor="accent3" w:themeShade="B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B7B7B" w:themeColor="accent3" w:themeShade="BF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B7B7B" w:themeColor="accent3" w:themeShade="BF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7B7B7B" w:themeColor="accent3" w:themeShade="B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B7B7B" w:themeColor="accent3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7B7B7B" w:themeColor="accent3" w:themeShade="B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B7B7B" w:themeColor="accent3" w:themeShade="BF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2Nμ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λ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B7B7B" w:themeColor="accent3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7B7B7B" w:themeColor="accent3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B7B7B" w:themeColor="accent3" w:themeShade="B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7B7B7B" w:themeColor="accent3" w:themeShade="BF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7B7B7B" w:themeColor="accent3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B7B7B" w:themeColor="accent3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7B7B7B" w:themeColor="accent3" w:themeShade="BF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B7B7B" w:themeColor="accent3" w:themeShade="BF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134DE6A6" w14:textId="0B10AB1E" w:rsidR="002D12E7" w:rsidRDefault="002D12E7" w:rsidP="002D12E7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ince </w:t>
      </w:r>
      <m:oMath>
        <m:r>
          <w:rPr>
            <w:rFonts w:ascii="Cambria Math" w:hAnsi="Cambria Math"/>
          </w:rPr>
          <m:t>μ</m:t>
        </m:r>
      </m:oMath>
      <w:r>
        <w:rPr>
          <w:rFonts w:ascii="Cambria" w:hAnsi="Cambria"/>
          <w:iCs/>
        </w:rPr>
        <w:t xml:space="preserve"> is the </w:t>
      </w:r>
      <w:r w:rsidR="00ED7140">
        <w:rPr>
          <w:rFonts w:ascii="Cambria" w:hAnsi="Cambria"/>
          <w:iCs/>
        </w:rPr>
        <w:t xml:space="preserve">only </w:t>
      </w:r>
      <w:r>
        <w:rPr>
          <w:rFonts w:ascii="Cambria" w:hAnsi="Cambria"/>
          <w:iCs/>
        </w:rPr>
        <w:t xml:space="preserve">variable, terms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ascii="Cambria" w:hAnsi="Cambr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Cambria" w:hAnsi="Cambria"/>
          <w:iCs/>
        </w:rPr>
        <w:t xml:space="preserve"> are constant, therefore:</w:t>
      </w:r>
    </w:p>
    <w:p w14:paraId="24697D93" w14:textId="77777777" w:rsidR="00ED7140" w:rsidRPr="00ED7140" w:rsidRDefault="002D12E7" w:rsidP="002D12E7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2Nμ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0D7C117" w14:textId="20401080" w:rsidR="002D12E7" w:rsidRPr="00ED7140" w:rsidRDefault="00ED7140" w:rsidP="002D12E7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5CA3E51D" w14:textId="77777777" w:rsidR="00ED7140" w:rsidRPr="007B6AE6" w:rsidRDefault="00ED7140" w:rsidP="00ED7140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54C5BDAA" w14:textId="77777777" w:rsidR="00ED7140" w:rsidRDefault="00ED7140" w:rsidP="002D12E7">
      <w:pPr>
        <w:pStyle w:val="ListParagraph"/>
        <w:rPr>
          <w:rFonts w:ascii="Cambria" w:hAnsi="Cambria"/>
          <w:iCs/>
        </w:rPr>
      </w:pPr>
    </w:p>
    <w:p w14:paraId="33135783" w14:textId="67CC4ABD" w:rsidR="002D12E7" w:rsidRDefault="00ED7140" w:rsidP="002D12E7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how tha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rPr>
          <w:rFonts w:ascii="Cambria" w:hAnsi="Cambria"/>
          <w:iCs/>
        </w:rPr>
        <w:t xml:space="preserve"> follows Gaussian distribution.</w:t>
      </w:r>
    </w:p>
    <w:p w14:paraId="1111E82D" w14:textId="77777777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6456609E" w14:textId="08C6672A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6E01C9B" w14:textId="77777777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.</m:t>
          </m:r>
        </m:oMath>
      </m:oMathPara>
    </w:p>
    <w:p w14:paraId="49DBFE16" w14:textId="2DA65820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N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05D5D123" w14:textId="32F2DFC5" w:rsidR="004D2CB1" w:rsidRDefault="004D2CB1" w:rsidP="004D2CB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i.e.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rPr>
          <w:rFonts w:ascii="Cambria" w:hAnsi="Cambria"/>
          <w:iCs/>
        </w:rPr>
        <w:t xml:space="preserve"> follows Gaussian distribution</w:t>
      </w:r>
      <w:r>
        <w:rPr>
          <w:rFonts w:ascii="Cambria" w:hAnsi="Cambria"/>
          <w:iCs/>
        </w:rPr>
        <w:t xml:space="preserve"> with</w:t>
      </w:r>
    </w:p>
    <w:p w14:paraId="2A7F63E8" w14:textId="659BB1C4" w:rsidR="004D2CB1" w:rsidRDefault="004D2CB1" w:rsidP="004D2CB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mean</w:t>
      </w:r>
    </w:p>
    <w:p w14:paraId="20FF9EC5" w14:textId="29D12618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7AF1D7D" w14:textId="66F91587" w:rsidR="004D2CB1" w:rsidRPr="004D2CB1" w:rsidRDefault="004D2CB1" w:rsidP="004D2CB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And variance</w:t>
      </w:r>
    </w:p>
    <w:p w14:paraId="45E51C12" w14:textId="06A93E57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33985FE4" w14:textId="77777777" w:rsidR="004D2CB1" w:rsidRPr="007B6AE6" w:rsidRDefault="004D2CB1" w:rsidP="004D2CB1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235C2FEB" w14:textId="2F76BB2C" w:rsidR="00ED7140" w:rsidRPr="004D2CB1" w:rsidRDefault="00ED7140" w:rsidP="004D2CB1">
      <w:pPr>
        <w:rPr>
          <w:rFonts w:ascii="Cambria" w:hAnsi="Cambria"/>
          <w:iCs/>
        </w:rPr>
      </w:pPr>
    </w:p>
    <w:p w14:paraId="6E2A9820" w14:textId="185BC0DA" w:rsidR="004D2CB1" w:rsidRDefault="004D2CB1" w:rsidP="004D2CB1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 xml:space="preserve">Find the optimal variational distribution over </w:t>
      </w:r>
      <m:oMath>
        <m:r>
          <w:rPr>
            <w:rFonts w:ascii="Cambria Math" w:hAnsi="Cambria Math"/>
          </w:rPr>
          <m:t>τ</m:t>
        </m:r>
      </m:oMath>
      <w:r w:rsidRPr="007B6AE6">
        <w:rPr>
          <w:rFonts w:ascii="Cambria" w:hAnsi="Cambria"/>
          <w:iCs/>
        </w:rPr>
        <w:t xml:space="preserve"> under the mean field approximation.</w:t>
      </w:r>
    </w:p>
    <w:p w14:paraId="3624CD46" w14:textId="0BDC48A6" w:rsidR="004D2CB1" w:rsidRPr="007B6AE6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CE3BD03" w14:textId="478C0327" w:rsidR="004D2CB1" w:rsidRPr="00AE2B2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μ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6161C1F6" w14:textId="1C62F4CA" w:rsidR="00AE2B21" w:rsidRPr="00AE2B21" w:rsidRDefault="00AE2B21" w:rsidP="00AE2B2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As in (c), </w:t>
      </w:r>
      <w:r>
        <w:rPr>
          <w:rFonts w:ascii="Cambria" w:hAnsi="Cambria"/>
          <w:iCs/>
        </w:rPr>
        <w:t xml:space="preserve">integration terms excluding </w:t>
      </w:r>
      <m:oMath>
        <m:r>
          <w:rPr>
            <w:rFonts w:ascii="Cambria Math" w:hAnsi="Cambria Math"/>
          </w:rPr>
          <m:t>τ</m:t>
        </m:r>
      </m:oMath>
      <w:r>
        <w:rPr>
          <w:rFonts w:ascii="Cambria" w:hAnsi="Cambria"/>
          <w:iCs/>
        </w:rPr>
        <w:t xml:space="preserve"> can be sorted into the constant term, hence:</w:t>
      </w:r>
    </w:p>
    <w:p w14:paraId="1082B796" w14:textId="190AAF18" w:rsidR="00AE2B21" w:rsidRPr="00AE2B21" w:rsidRDefault="00AE2B21" w:rsidP="004D2CB1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  <m:r>
                    <w:rPr>
                      <w:rFonts w:ascii="Cambria Math" w:hAnsi="Cambria Math"/>
                      <w:color w:val="4472C4" w:themeColor="accen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=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4472C4" w:themeColor="accen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m:t>.</m:t>
          </m:r>
        </m:oMath>
      </m:oMathPara>
    </w:p>
    <w:p w14:paraId="584B9812" w14:textId="4569E4E7" w:rsidR="00AE2B21" w:rsidRPr="00AE2B21" w:rsidRDefault="00AE2B2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01A4F7BA" w14:textId="2D2C3FA9" w:rsidR="00AE2B21" w:rsidRPr="007B6AE6" w:rsidRDefault="00AE2B2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+c.</m:t>
          </m:r>
        </m:oMath>
      </m:oMathPara>
    </w:p>
    <w:p w14:paraId="67602045" w14:textId="420F52CE" w:rsidR="004D2CB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17C18CA3" w14:textId="77777777" w:rsidR="004D2CB1" w:rsidRDefault="004D2CB1" w:rsidP="004D2CB1">
      <w:pPr>
        <w:pStyle w:val="ListParagraph"/>
        <w:rPr>
          <w:rFonts w:ascii="Cambria" w:hAnsi="Cambria"/>
          <w:iCs/>
        </w:rPr>
      </w:pPr>
    </w:p>
    <w:p w14:paraId="709B3BC2" w14:textId="7494376E" w:rsidR="00AE2B21" w:rsidRDefault="00AE2B21" w:rsidP="00AE2B21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Rewrite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func>
      </m:oMath>
      <w:r>
        <w:rPr>
          <w:rFonts w:ascii="Cambria" w:hAnsi="Cambria"/>
          <w:iCs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-m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51F6301" w14:textId="77777777" w:rsidR="00AE2B21" w:rsidRPr="00AE2B21" w:rsidRDefault="00AE2B21" w:rsidP="00AE2B21">
      <w:pPr>
        <w:pStyle w:val="ListParagraph"/>
        <w:rPr>
          <w:rFonts w:ascii="Cambria" w:hAnsi="Cambria"/>
          <w:iCs/>
        </w:rPr>
      </w:pPr>
    </w:p>
    <w:p w14:paraId="738F48C9" w14:textId="77777777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6ADE62B" w14:textId="3C351C66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2EC5AF0" w14:textId="7531C553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E520C5" w14:textId="4E4245F4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+c</m:t>
          </m:r>
          <m:r>
            <w:rPr>
              <w:rFonts w:ascii="Cambria Math" w:hAnsi="Cambria Math"/>
            </w:rPr>
            <m:t>.</m:t>
          </m:r>
        </m:oMath>
      </m:oMathPara>
    </w:p>
    <w:p w14:paraId="2A32A198" w14:textId="77777777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5F8270EA" w14:textId="77777777" w:rsidR="00AE2B21" w:rsidRDefault="00AE2B21" w:rsidP="00AE2B21">
      <w:pPr>
        <w:pStyle w:val="ListParagraph"/>
        <w:rPr>
          <w:rFonts w:ascii="Cambria" w:hAnsi="Cambria"/>
          <w:iCs/>
        </w:rPr>
      </w:pPr>
    </w:p>
    <w:p w14:paraId="0C6E4A6F" w14:textId="73328833" w:rsidR="002D12E7" w:rsidRDefault="001B711B" w:rsidP="001B711B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how tha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Cambria" w:hAnsi="Cambria"/>
          <w:iCs/>
        </w:rPr>
        <w:t xml:space="preserve"> is given by a Gamma distribution </w:t>
      </w:r>
      <m:oMath>
        <m:r>
          <w:rPr>
            <w:rFonts w:ascii="Cambria Math" w:hAnsi="Cambria Math"/>
          </w:rPr>
          <m:t>Ga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|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a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bτ</m:t>
                </m:r>
              </m:e>
            </m:d>
          </m:e>
        </m:func>
      </m:oMath>
    </w:p>
    <w:p w14:paraId="74A01139" w14:textId="307F0724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ith the equation derived in (g):</w:t>
      </w:r>
    </w:p>
    <w:p w14:paraId="77705317" w14:textId="3D332C28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AC198B6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∝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441AA73" w14:textId="61FF6CDF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05CBC555" w14:textId="59D56BB6" w:rsidR="001B711B" w:rsidRP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hich follows distribution:</w:t>
      </w:r>
    </w:p>
    <w:p w14:paraId="6D11496A" w14:textId="5DA85E85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Gam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|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τ</m:t>
                  </m:r>
                </m:e>
              </m:d>
            </m:e>
          </m:func>
        </m:oMath>
      </m:oMathPara>
    </w:p>
    <w:p w14:paraId="1F3EF01B" w14:textId="5AA65B95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ith</w:t>
      </w:r>
    </w:p>
    <w:p w14:paraId="58295110" w14:textId="3C6A019D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9CCB27C" w14:textId="6701C14A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E1B6411" w14:textId="77777777" w:rsidR="001B711B" w:rsidRPr="00AE2B21" w:rsidRDefault="001B711B" w:rsidP="001B711B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49612027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</w:p>
    <w:p w14:paraId="010335C5" w14:textId="70FE492E" w:rsidR="001B711B" w:rsidRDefault="001B711B" w:rsidP="001B711B">
      <w:pPr>
        <w:pStyle w:val="ListParagraph"/>
        <w:numPr>
          <w:ilvl w:val="0"/>
          <w:numId w:val="14"/>
        </w:numPr>
        <w:rPr>
          <w:rFonts w:ascii="Cambria" w:hAnsi="Cambria"/>
          <w:iCs/>
        </w:rPr>
      </w:pPr>
      <w:r>
        <w:rPr>
          <w:rFonts w:ascii="Cambria" w:hAnsi="Cambria"/>
          <w:iCs/>
        </w:rPr>
        <w:t>Formulate the negative free energy.</w:t>
      </w:r>
    </w:p>
    <w:p w14:paraId="664A5B73" w14:textId="3C06F001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The negative free energy can be written as:</w:t>
      </w:r>
    </w:p>
    <w:p w14:paraId="31DF40CD" w14:textId="315C0DC3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6CEE934D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791729DC" w14:textId="4AA7C8B8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nary>
        </m:oMath>
      </m:oMathPara>
    </w:p>
    <w:p w14:paraId="4D94BC90" w14:textId="6CD0E4C3" w:rsidR="001B711B" w:rsidRP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With the assumption of factorized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14:paraId="35D267B4" w14:textId="2DEEC77D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dμdτ</m:t>
          </m:r>
        </m:oMath>
      </m:oMathPara>
    </w:p>
    <w:p w14:paraId="3C67CEB7" w14:textId="5CF9838F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μdτ</m:t>
              </m:r>
            </m:e>
          </m:nary>
        </m:oMath>
      </m:oMathPara>
    </w:p>
    <w:p w14:paraId="37B8218A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</w:p>
    <w:p w14:paraId="6062962D" w14:textId="183A3800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As we derived before:</w:t>
      </w:r>
    </w:p>
    <w:p w14:paraId="070FAA5A" w14:textId="7A02D8FA" w:rsidR="001B711B" w:rsidRPr="007B6AE6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3ADF35FD" w14:textId="0330ADC1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7D868420" w14:textId="49EDF595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w:r w:rsidRPr="001B711B">
        <w:rPr>
          <w:rFonts w:ascii="Cambria" w:hAnsi="Cambria"/>
          <w:iCs/>
          <w:color w:val="A5A5A5" w:themeColor="accent3"/>
        </w:rPr>
        <w:t xml:space="preserve">(Grey </w:t>
      </w:r>
      <w:r>
        <w:rPr>
          <w:rFonts w:ascii="Cambria" w:hAnsi="Cambria"/>
          <w:iCs/>
          <w:color w:val="A5A5A5" w:themeColor="accent3"/>
        </w:rPr>
        <w:t>means these terms</w:t>
      </w:r>
      <w:r w:rsidRPr="001B711B">
        <w:rPr>
          <w:rFonts w:ascii="Cambria" w:hAnsi="Cambria"/>
          <w:iCs/>
          <w:color w:val="A5A5A5" w:themeColor="accent3"/>
        </w:rPr>
        <w:t xml:space="preserve"> are</w:t>
      </w:r>
      <w:r>
        <w:rPr>
          <w:rFonts w:ascii="Cambria" w:hAnsi="Cambria"/>
          <w:iCs/>
          <w:color w:val="A5A5A5" w:themeColor="accent3"/>
        </w:rPr>
        <w:t xml:space="preserve"> always</w:t>
      </w:r>
      <w:r w:rsidRPr="001B711B">
        <w:rPr>
          <w:rFonts w:ascii="Cambria" w:hAnsi="Cambria"/>
          <w:iCs/>
          <w:color w:val="A5A5A5" w:themeColor="accent3"/>
        </w:rPr>
        <w:t xml:space="preserve"> constant) </w:t>
      </w:r>
    </w:p>
    <w:p w14:paraId="6BA9366D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</w:p>
    <w:p w14:paraId="55E87B5F" w14:textId="04B020F0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The first integration becomes:</w:t>
      </w:r>
    </w:p>
    <w:p w14:paraId="53FEBCC2" w14:textId="1C30CDBB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8F00" w:themeColor="accent4" w:themeShade="BF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τ</m:t>
                      </m:r>
                    </m:e>
                  </m:func>
                  <m:r>
                    <w:rPr>
                      <w:rFonts w:ascii="Cambria Math" w:hAnsi="Cambria Math"/>
                      <w:color w:val="BF8F00" w:themeColor="accent4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τ</m:t>
                  </m:r>
                </m:e>
              </m:nary>
            </m:e>
          </m:nary>
          <m:r>
            <w:rPr>
              <w:rFonts w:ascii="Cambria Math" w:hAnsi="Cambria Math"/>
              <w:color w:val="BF8F00" w:themeColor="accent4" w:themeShade="BF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r>
                <w:rPr>
                  <w:rFonts w:ascii="Cambria Math" w:hAnsi="Cambria Math"/>
                  <w:color w:val="BF8F00" w:themeColor="accent4" w:themeShade="BF"/>
                </w:rPr>
                <m:t>μ</m:t>
              </m:r>
            </m:e>
          </m:d>
          <m:r>
            <w:rPr>
              <w:rFonts w:ascii="Cambria Math" w:hAnsi="Cambria Math"/>
              <w:color w:val="BF8F00" w:themeColor="accent4" w:themeShade="BF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e>
          </m:d>
          <m:r>
            <w:rPr>
              <w:rFonts w:ascii="Cambria Math" w:hAnsi="Cambria Math"/>
              <w:color w:val="BF8F00" w:themeColor="accent4" w:themeShade="BF"/>
            </w:rPr>
            <m:t>dμdτ</m:t>
          </m:r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72C4" w:themeColor="accent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4472C4" w:themeColor="accen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 xml:space="preserve">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dμdτ</m:t>
                  </m:r>
                </m:e>
              </m:nary>
            </m:e>
          </m:nary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τ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</w:rPr>
                    <m:t>dμdτ</m:t>
                  </m:r>
                </m:e>
              </m:nary>
            </m:e>
          </m:nary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07C4B9E" w14:textId="77777777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</w:p>
    <w:p w14:paraId="159FFE92" w14:textId="72AED5EF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BF8F00" w:themeColor="accent4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BF8F00" w:themeColor="accent4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-1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τ</m:t>
                          </m:r>
                        </m:e>
                      </m:func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  <w:color w:val="BF8F00" w:themeColor="accent4" w:themeShade="BF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BF8F00" w:themeColor="accent4" w:themeShade="BF"/>
                    </w:rPr>
                    <m:t>dτ</m:t>
                  </m:r>
                </m:e>
              </m:d>
              <m:r>
                <w:rPr>
                  <w:rFonts w:ascii="Cambria Math" w:hAnsi="Cambria Math"/>
                  <w:color w:val="BF8F00" w:themeColor="accent4" w:themeShade="BF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BF8F00" w:themeColor="accent4" w:themeShade="BF"/>
                </w:rPr>
                <m:t>dμ</m:t>
              </m:r>
            </m:e>
          </m:nary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dτ</m:t>
                  </m:r>
                </m:e>
              </m:d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4472C4" w:themeColor="accen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4472C4" w:themeColor="accent1"/>
                </w:rPr>
                <m:t>dμ</m:t>
              </m:r>
            </m:e>
          </m:nary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</w:rPr>
                    <m:t>d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dμ</m:t>
              </m:r>
            </m:e>
          </m:nary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5F8E4A7C" w14:textId="77777777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</w:p>
    <w:p w14:paraId="64AE3F88" w14:textId="45D1EE51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BF8F00" w:themeColor="accent4" w:themeShade="BF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color w:val="BF8F00" w:themeColor="accent4" w:themeShade="B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BF8F00" w:themeColor="accent4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BF8F00" w:themeColor="accent4" w:themeShade="BF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BF8F00" w:themeColor="accent4" w:themeShade="BF"/>
                </w:rPr>
                <m:t>E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BF8F00" w:themeColor="accent4" w:themeShade="BF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  <w:color w:val="BF8F00" w:themeColor="accent4" w:themeShade="B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</w:rPr>
                <m:t>b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BF8F00" w:themeColor="accent4" w:themeShade="BF"/>
                </w:rPr>
                <m:t>E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e>
          </m:d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4472C4" w:themeColor="accent1"/>
                </w:rPr>
                <m:t>E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τ</m:t>
              </m:r>
            </m:e>
          </m:d>
          <m:r>
            <w:rPr>
              <w:rFonts w:ascii="Cambria Math" w:hAnsi="Cambria Math"/>
              <w:color w:val="4472C4" w:themeColor="accent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4472C4" w:themeColor="accent1"/>
                </w:rPr>
                <m:t>E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E</m:t>
              </m:r>
            </m:e>
            <m:sub>
              <m:r>
                <w:rPr>
                  <w:rFonts w:ascii="Cambria Math" w:hAnsi="Cambria Math"/>
                  <w:color w:val="C00000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τ</m:t>
              </m:r>
            </m:e>
          </m:d>
          <m:r>
            <w:rPr>
              <w:rFonts w:ascii="Cambria Math" w:hAnsi="Cambria Math"/>
              <w:color w:val="C0000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E</m:t>
              </m:r>
            </m:e>
            <m:sub>
              <m:r>
                <w:rPr>
                  <w:rFonts w:ascii="Cambria Math" w:hAnsi="Cambria Math"/>
                  <w:color w:val="C00000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5316E6F" w14:textId="3E42575F" w:rsidR="001B711B" w:rsidRPr="001B711B" w:rsidRDefault="001B711B" w:rsidP="001B711B">
      <w:pPr>
        <w:rPr>
          <w:rFonts w:ascii="Cambria" w:hAnsi="Cambria"/>
          <w:iCs/>
          <w:color w:val="000000" w:themeColor="text1"/>
        </w:rPr>
      </w:pPr>
    </w:p>
    <w:p w14:paraId="2449A93D" w14:textId="50B8391C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w:r w:rsidRPr="001B711B">
        <w:rPr>
          <w:rFonts w:ascii="Cambria" w:hAnsi="Cambria"/>
          <w:iCs/>
          <w:color w:val="000000" w:themeColor="text1"/>
        </w:rPr>
        <w:t>The second integration term:</w:t>
      </w:r>
    </w:p>
    <w:p w14:paraId="0697DCB5" w14:textId="63669B6E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τ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dμdτ</m:t>
              </m:r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dμ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τ</m:t>
                          </m:r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  <w:color w:val="000000" w:themeColor="text1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</m:d>
          <m:r>
            <w:rPr>
              <w:rFonts w:ascii="Cambria Math" w:hAnsi="Cambria Math"/>
              <w:color w:val="000000" w:themeColor="text1"/>
            </w:rPr>
            <m:t>dτq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</m:d>
          <m:r>
            <w:rPr>
              <w:rFonts w:ascii="Cambria Math" w:hAnsi="Cambria Math"/>
              <w:color w:val="000000" w:themeColor="text1"/>
            </w:rPr>
            <m:t>dμ</m:t>
          </m:r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μ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</m:e>
                  </m:d>
                </m:e>
              </m:func>
            </m:e>
          </m:d>
        </m:oMath>
      </m:oMathPara>
    </w:p>
    <w:p w14:paraId="60311279" w14:textId="12B2B84C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</w:p>
    <w:p w14:paraId="6D550809" w14:textId="29BCB228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w:r w:rsidRPr="001B711B">
        <w:rPr>
          <w:rFonts w:ascii="Cambria" w:hAnsi="Cambria"/>
          <w:iCs/>
          <w:color w:val="000000" w:themeColor="text1"/>
        </w:rPr>
        <w:t>Sum</w:t>
      </w:r>
      <w:r>
        <w:rPr>
          <w:rFonts w:ascii="Cambria" w:hAnsi="Cambria"/>
          <w:iCs/>
          <w:color w:val="000000" w:themeColor="text1"/>
        </w:rPr>
        <w:t>ming</w:t>
      </w:r>
      <w:r w:rsidRPr="001B711B">
        <w:rPr>
          <w:rFonts w:ascii="Cambria" w:hAnsi="Cambria"/>
          <w:iCs/>
          <w:color w:val="000000" w:themeColor="text1"/>
        </w:rPr>
        <w:t xml:space="preserve"> the two integrations up, we get the negative free energy</w:t>
      </w:r>
      <w:r>
        <w:rPr>
          <w:rFonts w:ascii="Cambria" w:hAnsi="Cambria"/>
          <w:iCs/>
          <w:color w:val="000000" w:themeColor="text1"/>
        </w:rPr>
        <w:t>:</w:t>
      </w:r>
    </w:p>
    <w:p w14:paraId="68E62A88" w14:textId="0B247603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</w:rPr>
            <m:t>F=</m:t>
          </m:r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e>
          </m:func>
          <m:r>
            <w:rPr>
              <w:rFonts w:ascii="Cambria Math" w:hAnsi="Cambria Math"/>
              <w:color w:val="000000" w:themeColor="text1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μ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</m:e>
                  </m:d>
                </m:e>
              </m:func>
            </m:e>
          </m:d>
        </m:oMath>
      </m:oMathPara>
    </w:p>
    <w:p w14:paraId="53E9A269" w14:textId="77777777" w:rsidR="001B711B" w:rsidRPr="00AE2B21" w:rsidRDefault="001B711B" w:rsidP="001B711B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</m:t>
          </m:r>
          <m:r>
            <w:rPr>
              <w:rFonts w:ascii="Cambria Math" w:hAnsi="Cambria Math"/>
            </w:rPr>
            <m:t>.</m:t>
          </m:r>
        </m:oMath>
      </m:oMathPara>
    </w:p>
    <w:p w14:paraId="2D212DCA" w14:textId="77777777" w:rsidR="001B711B" w:rsidRPr="001B711B" w:rsidRDefault="001B711B" w:rsidP="001B711B">
      <w:pPr>
        <w:rPr>
          <w:rFonts w:ascii="Cambria" w:hAnsi="Cambria"/>
          <w:iCs/>
        </w:rPr>
      </w:pPr>
    </w:p>
    <w:p w14:paraId="26FB996B" w14:textId="5A519440" w:rsidR="00EE7199" w:rsidRPr="007B6AE6" w:rsidRDefault="00EE7199" w:rsidP="00EE7199">
      <w:pPr>
        <w:rPr>
          <w:rFonts w:ascii="Cambria" w:hAnsi="Cambria"/>
          <w:b/>
          <w:bCs/>
          <w:sz w:val="28"/>
          <w:szCs w:val="28"/>
        </w:rPr>
      </w:pPr>
    </w:p>
    <w:p w14:paraId="03777101" w14:textId="3DDCB79D" w:rsidR="00EE7199" w:rsidRPr="007B6AE6" w:rsidRDefault="001B711B" w:rsidP="007B6AE6">
      <w:pPr>
        <w:pStyle w:val="ListParagraph"/>
        <w:numPr>
          <w:ilvl w:val="1"/>
          <w:numId w:val="12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VB implementation</w:t>
      </w:r>
    </w:p>
    <w:p w14:paraId="73BAF4A8" w14:textId="77777777" w:rsidR="00EE7199" w:rsidRPr="007B6AE6" w:rsidRDefault="00EE7199" w:rsidP="00EE7199">
      <w:pPr>
        <w:pStyle w:val="ListParagraph"/>
        <w:rPr>
          <w:rFonts w:ascii="Cambria" w:hAnsi="Cambria"/>
        </w:rPr>
      </w:pPr>
    </w:p>
    <w:p w14:paraId="4EB9D38C" w14:textId="15C999CA" w:rsidR="00EE7199" w:rsidRPr="007B6AE6" w:rsidRDefault="00EE7199" w:rsidP="00EE7199">
      <w:pPr>
        <w:pStyle w:val="ListParagraph"/>
        <w:rPr>
          <w:rFonts w:ascii="Cambria" w:hAnsi="Cambria"/>
        </w:rPr>
      </w:pPr>
    </w:p>
    <w:p w14:paraId="329B977A" w14:textId="64C11298" w:rsidR="00EE7199" w:rsidRPr="007B6AE6" w:rsidRDefault="00EE7199" w:rsidP="00EE7199">
      <w:pPr>
        <w:pStyle w:val="ListParagraph"/>
        <w:rPr>
          <w:rFonts w:ascii="Cambria" w:hAnsi="Cambria"/>
        </w:rPr>
      </w:pPr>
    </w:p>
    <w:p w14:paraId="06B70742" w14:textId="7C378A90" w:rsidR="002C1DD6" w:rsidRPr="002D12E7" w:rsidRDefault="001B711B" w:rsidP="002D12E7">
      <w:pPr>
        <w:pStyle w:val="ListParagraph"/>
        <w:numPr>
          <w:ilvl w:val="1"/>
          <w:numId w:val="12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he true posterior</w:t>
      </w:r>
    </w:p>
    <w:sectPr w:rsidR="002C1DD6" w:rsidRPr="002D1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E2"/>
    <w:multiLevelType w:val="multilevel"/>
    <w:tmpl w:val="39B076A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7A4BB0"/>
    <w:multiLevelType w:val="hybridMultilevel"/>
    <w:tmpl w:val="0A407AF6"/>
    <w:lvl w:ilvl="0" w:tplc="5B788D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464D9"/>
    <w:multiLevelType w:val="multilevel"/>
    <w:tmpl w:val="3F86784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EE7560"/>
    <w:multiLevelType w:val="multilevel"/>
    <w:tmpl w:val="69AC556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290FA6"/>
    <w:multiLevelType w:val="hybridMultilevel"/>
    <w:tmpl w:val="EE886A50"/>
    <w:lvl w:ilvl="0" w:tplc="DC427B3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E2DD0"/>
    <w:multiLevelType w:val="hybridMultilevel"/>
    <w:tmpl w:val="73E0F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0FDD"/>
    <w:multiLevelType w:val="hybridMultilevel"/>
    <w:tmpl w:val="A4C80270"/>
    <w:lvl w:ilvl="0" w:tplc="DE60B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5747"/>
    <w:multiLevelType w:val="hybridMultilevel"/>
    <w:tmpl w:val="0B76EFE2"/>
    <w:lvl w:ilvl="0" w:tplc="9C56F6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36CE1"/>
    <w:multiLevelType w:val="hybridMultilevel"/>
    <w:tmpl w:val="F66AF82C"/>
    <w:lvl w:ilvl="0" w:tplc="5C42D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85C3D"/>
    <w:multiLevelType w:val="hybridMultilevel"/>
    <w:tmpl w:val="077A11EC"/>
    <w:lvl w:ilvl="0" w:tplc="85CE9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8E5"/>
    <w:multiLevelType w:val="hybridMultilevel"/>
    <w:tmpl w:val="3C26D2C2"/>
    <w:lvl w:ilvl="0" w:tplc="E324795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3F2A"/>
    <w:multiLevelType w:val="multilevel"/>
    <w:tmpl w:val="CA665C1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7B16F6"/>
    <w:multiLevelType w:val="multilevel"/>
    <w:tmpl w:val="0908B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463C5C"/>
    <w:multiLevelType w:val="hybridMultilevel"/>
    <w:tmpl w:val="76AE5F68"/>
    <w:lvl w:ilvl="0" w:tplc="564C386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350743">
    <w:abstractNumId w:val="12"/>
  </w:num>
  <w:num w:numId="2" w16cid:durableId="680934252">
    <w:abstractNumId w:val="0"/>
  </w:num>
  <w:num w:numId="3" w16cid:durableId="1931355509">
    <w:abstractNumId w:val="5"/>
  </w:num>
  <w:num w:numId="4" w16cid:durableId="465633501">
    <w:abstractNumId w:val="6"/>
  </w:num>
  <w:num w:numId="5" w16cid:durableId="1154026152">
    <w:abstractNumId w:val="8"/>
  </w:num>
  <w:num w:numId="6" w16cid:durableId="738598078">
    <w:abstractNumId w:val="10"/>
  </w:num>
  <w:num w:numId="7" w16cid:durableId="1442261460">
    <w:abstractNumId w:val="4"/>
  </w:num>
  <w:num w:numId="8" w16cid:durableId="67044803">
    <w:abstractNumId w:val="2"/>
  </w:num>
  <w:num w:numId="9" w16cid:durableId="958610186">
    <w:abstractNumId w:val="3"/>
  </w:num>
  <w:num w:numId="10" w16cid:durableId="1928996029">
    <w:abstractNumId w:val="13"/>
  </w:num>
  <w:num w:numId="11" w16cid:durableId="1756365688">
    <w:abstractNumId w:val="7"/>
  </w:num>
  <w:num w:numId="12" w16cid:durableId="165747658">
    <w:abstractNumId w:val="11"/>
  </w:num>
  <w:num w:numId="13" w16cid:durableId="2045327954">
    <w:abstractNumId w:val="1"/>
  </w:num>
  <w:num w:numId="14" w16cid:durableId="2144304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67"/>
    <w:rsid w:val="001B29BA"/>
    <w:rsid w:val="001B711B"/>
    <w:rsid w:val="001C6077"/>
    <w:rsid w:val="002C1DD6"/>
    <w:rsid w:val="002D12E7"/>
    <w:rsid w:val="00375E67"/>
    <w:rsid w:val="003C53EE"/>
    <w:rsid w:val="004D2CB1"/>
    <w:rsid w:val="00551D34"/>
    <w:rsid w:val="0070269B"/>
    <w:rsid w:val="00765FDE"/>
    <w:rsid w:val="007B6AE6"/>
    <w:rsid w:val="00851F7C"/>
    <w:rsid w:val="0089616B"/>
    <w:rsid w:val="00AE2B21"/>
    <w:rsid w:val="00BB4DE1"/>
    <w:rsid w:val="00C3045B"/>
    <w:rsid w:val="00C4764F"/>
    <w:rsid w:val="00C73191"/>
    <w:rsid w:val="00D84823"/>
    <w:rsid w:val="00DD598C"/>
    <w:rsid w:val="00ED7140"/>
    <w:rsid w:val="00EE7199"/>
    <w:rsid w:val="00F5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6C42"/>
  <w15:chartTrackingRefBased/>
  <w15:docId w15:val="{36023DB8-ADF5-174D-B4E6-F49204A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67"/>
    <w:rPr>
      <w:color w:val="808080"/>
    </w:rPr>
  </w:style>
  <w:style w:type="paragraph" w:styleId="ListParagraph">
    <w:name w:val="List Paragraph"/>
    <w:basedOn w:val="Normal"/>
    <w:uiPriority w:val="34"/>
    <w:qFormat/>
    <w:rsid w:val="00375E67"/>
    <w:pPr>
      <w:ind w:left="720"/>
      <w:contextualSpacing/>
    </w:pPr>
  </w:style>
  <w:style w:type="character" w:customStyle="1" w:styleId="s98164b2c0">
    <w:name w:val="s98164b2c0"/>
    <w:basedOn w:val="DefaultParagraphFont"/>
    <w:rsid w:val="00375E67"/>
  </w:style>
  <w:style w:type="character" w:customStyle="1" w:styleId="s98164b2c41">
    <w:name w:val="s98164b2c41"/>
    <w:basedOn w:val="DefaultParagraphFont"/>
    <w:rsid w:val="00375E67"/>
    <w:rPr>
      <w:strike w:val="0"/>
      <w:dstrike w:val="0"/>
      <w:color w:val="0E00FF"/>
      <w:u w:val="none"/>
      <w:effect w:val="none"/>
    </w:rPr>
  </w:style>
  <w:style w:type="character" w:customStyle="1" w:styleId="s98164b2c51">
    <w:name w:val="s98164b2c51"/>
    <w:basedOn w:val="DefaultParagraphFont"/>
    <w:rsid w:val="00375E67"/>
    <w:rPr>
      <w:strike w:val="0"/>
      <w:dstrike w:val="0"/>
      <w:color w:val="A709F5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9616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7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8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0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E2C22-61C2-564D-86A0-70EE366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38</Words>
  <Characters>5736</Characters>
  <Application>Microsoft Office Word</Application>
  <DocSecurity>0</DocSecurity>
  <Lines>106</Lines>
  <Paragraphs>13</Paragraphs>
  <ScaleCrop>false</ScaleCrop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ong Li</dc:creator>
  <cp:keywords/>
  <dc:description/>
  <cp:lastModifiedBy>Yitong Li</cp:lastModifiedBy>
  <cp:revision>7</cp:revision>
  <cp:lastPrinted>2023-04-25T09:40:00Z</cp:lastPrinted>
  <dcterms:created xsi:type="dcterms:W3CDTF">2023-05-02T13:22:00Z</dcterms:created>
  <dcterms:modified xsi:type="dcterms:W3CDTF">2023-05-03T18:41:00Z</dcterms:modified>
</cp:coreProperties>
</file>